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Ind w:w="-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9"/>
        <w:gridCol w:w="1859"/>
        <w:gridCol w:w="650"/>
        <w:gridCol w:w="283"/>
        <w:gridCol w:w="851"/>
        <w:gridCol w:w="311"/>
        <w:gridCol w:w="823"/>
        <w:gridCol w:w="283"/>
        <w:gridCol w:w="709"/>
        <w:gridCol w:w="278"/>
        <w:gridCol w:w="651"/>
        <w:gridCol w:w="347"/>
        <w:gridCol w:w="701"/>
        <w:gridCol w:w="291"/>
        <w:gridCol w:w="757"/>
        <w:gridCol w:w="377"/>
        <w:gridCol w:w="671"/>
        <w:gridCol w:w="463"/>
        <w:gridCol w:w="709"/>
        <w:gridCol w:w="935"/>
        <w:gridCol w:w="280"/>
        <w:gridCol w:w="837"/>
        <w:gridCol w:w="357"/>
        <w:gridCol w:w="759"/>
        <w:gridCol w:w="280"/>
        <w:gridCol w:w="558"/>
        <w:gridCol w:w="306"/>
        <w:gridCol w:w="2321"/>
        <w:gridCol w:w="6782"/>
        <w:gridCol w:w="6782"/>
      </w:tblGrid>
      <w:tr w:rsidR="00B2671C" w:rsidRPr="002A2DD3" w:rsidTr="00CA7972">
        <w:trPr>
          <w:cantSplit/>
          <w:trHeight w:val="1201"/>
        </w:trPr>
        <w:tc>
          <w:tcPr>
            <w:tcW w:w="469" w:type="dxa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 w:rsidRPr="002A2DD3">
              <w:rPr>
                <w:sz w:val="20"/>
                <w:szCs w:val="20"/>
              </w:rPr>
              <w:t>№</w:t>
            </w:r>
          </w:p>
        </w:tc>
        <w:tc>
          <w:tcPr>
            <w:tcW w:w="1859" w:type="dxa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 w:rsidRPr="002A2DD3">
              <w:rPr>
                <w:sz w:val="20"/>
                <w:szCs w:val="20"/>
              </w:rPr>
              <w:t xml:space="preserve">        ФИО</w:t>
            </w:r>
          </w:p>
        </w:tc>
        <w:tc>
          <w:tcPr>
            <w:tcW w:w="650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 w:rsidRPr="002A2DD3">
              <w:rPr>
                <w:sz w:val="20"/>
                <w:szCs w:val="20"/>
              </w:rPr>
              <w:t>100 метров</w:t>
            </w:r>
          </w:p>
        </w:tc>
        <w:tc>
          <w:tcPr>
            <w:tcW w:w="283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 w:rsidRPr="002A2DD3">
              <w:rPr>
                <w:sz w:val="20"/>
                <w:szCs w:val="20"/>
              </w:rPr>
              <w:t>1000 метров</w:t>
            </w:r>
          </w:p>
        </w:tc>
        <w:tc>
          <w:tcPr>
            <w:tcW w:w="311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23" w:type="dxa"/>
            <w:textDirection w:val="btLr"/>
          </w:tcPr>
          <w:p w:rsidR="00B2671C" w:rsidRPr="002A2DD3" w:rsidRDefault="009B770B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300</w:t>
            </w:r>
            <w:r w:rsidR="00834455">
              <w:rPr>
                <w:sz w:val="20"/>
                <w:szCs w:val="20"/>
              </w:rPr>
              <w:t>0</w:t>
            </w:r>
          </w:p>
        </w:tc>
        <w:tc>
          <w:tcPr>
            <w:tcW w:w="283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гранаты</w:t>
            </w:r>
          </w:p>
        </w:tc>
        <w:tc>
          <w:tcPr>
            <w:tcW w:w="278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651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ьем переворотом</w:t>
            </w:r>
          </w:p>
        </w:tc>
        <w:tc>
          <w:tcPr>
            <w:tcW w:w="347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01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силой</w:t>
            </w:r>
          </w:p>
        </w:tc>
        <w:tc>
          <w:tcPr>
            <w:tcW w:w="291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57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ягивание</w:t>
            </w:r>
          </w:p>
          <w:p w:rsidR="00B2671C" w:rsidRPr="002A2DD3" w:rsidRDefault="00B2671C" w:rsidP="002A0B20">
            <w:pPr>
              <w:rPr>
                <w:sz w:val="20"/>
                <w:szCs w:val="20"/>
              </w:rPr>
            </w:pPr>
          </w:p>
        </w:tc>
        <w:tc>
          <w:tcPr>
            <w:tcW w:w="377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671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ья</w:t>
            </w:r>
          </w:p>
        </w:tc>
        <w:tc>
          <w:tcPr>
            <w:tcW w:w="463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09" w:type="dxa"/>
            <w:textDirection w:val="btLr"/>
          </w:tcPr>
          <w:p w:rsidR="00B2671C" w:rsidRDefault="00B2671C" w:rsidP="00960920">
            <w:pPr>
              <w:rPr>
                <w:sz w:val="20"/>
                <w:szCs w:val="20"/>
              </w:rPr>
            </w:pPr>
            <w:r w:rsidRPr="00960920">
              <w:rPr>
                <w:color w:val="FF0000"/>
                <w:sz w:val="20"/>
                <w:szCs w:val="20"/>
              </w:rPr>
              <w:t>Итогов</w:t>
            </w:r>
            <w:r w:rsidR="00CA7972">
              <w:rPr>
                <w:color w:val="FF0000"/>
                <w:sz w:val="20"/>
                <w:szCs w:val="20"/>
              </w:rPr>
              <w:t>а</w:t>
            </w:r>
            <w:r w:rsidRPr="00960920">
              <w:rPr>
                <w:color w:val="FF0000"/>
                <w:sz w:val="20"/>
                <w:szCs w:val="20"/>
              </w:rPr>
              <w:t>яОценка</w:t>
            </w:r>
          </w:p>
        </w:tc>
        <w:tc>
          <w:tcPr>
            <w:tcW w:w="935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вание противогаза</w:t>
            </w:r>
          </w:p>
        </w:tc>
        <w:tc>
          <w:tcPr>
            <w:tcW w:w="280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837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 w:rsidRPr="002A2DD3">
              <w:rPr>
                <w:sz w:val="20"/>
                <w:szCs w:val="20"/>
              </w:rPr>
              <w:t>Разборка-сборка автомата</w:t>
            </w:r>
          </w:p>
        </w:tc>
        <w:tc>
          <w:tcPr>
            <w:tcW w:w="357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59" w:type="dxa"/>
            <w:textDirection w:val="btLr"/>
          </w:tcPr>
          <w:p w:rsidR="00B2671C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аряжение магазина</w:t>
            </w:r>
          </w:p>
        </w:tc>
        <w:tc>
          <w:tcPr>
            <w:tcW w:w="280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558" w:type="dxa"/>
            <w:textDirection w:val="btLr"/>
          </w:tcPr>
          <w:p w:rsidR="00B2671C" w:rsidRDefault="00B2671C" w:rsidP="002A0B2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вание ОЗК</w:t>
            </w:r>
          </w:p>
        </w:tc>
        <w:tc>
          <w:tcPr>
            <w:tcW w:w="306" w:type="dxa"/>
            <w:textDirection w:val="btLr"/>
          </w:tcPr>
          <w:p w:rsidR="00B2671C" w:rsidRDefault="00B2671C" w:rsidP="002A0B2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321" w:type="dxa"/>
            <w:textDirection w:val="btLr"/>
          </w:tcPr>
          <w:p w:rsidR="00B2671C" w:rsidRDefault="00960920" w:rsidP="002A0B20">
            <w:pPr>
              <w:spacing w:after="0"/>
              <w:rPr>
                <w:sz w:val="20"/>
                <w:szCs w:val="20"/>
              </w:rPr>
            </w:pPr>
            <w:r w:rsidRPr="00960920">
              <w:rPr>
                <w:color w:val="FF0000"/>
                <w:sz w:val="20"/>
                <w:szCs w:val="20"/>
              </w:rPr>
              <w:t>Итоговая Оценка</w:t>
            </w:r>
          </w:p>
        </w:tc>
        <w:tc>
          <w:tcPr>
            <w:tcW w:w="6782" w:type="dxa"/>
            <w:textDirection w:val="btLr"/>
          </w:tcPr>
          <w:p w:rsidR="00B2671C" w:rsidRDefault="00B2671C" w:rsidP="002A0B2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  <w:textDirection w:val="btLr"/>
          </w:tcPr>
          <w:p w:rsidR="00B2671C" w:rsidRPr="002A2DD3" w:rsidRDefault="00B2671C" w:rsidP="002A0B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вание ОЗК</w:t>
            </w:r>
          </w:p>
        </w:tc>
      </w:tr>
      <w:tr w:rsidR="00D9164C" w:rsidRPr="002A2DD3" w:rsidTr="002448AC">
        <w:trPr>
          <w:cantSplit/>
          <w:trHeight w:val="445"/>
        </w:trPr>
        <w:tc>
          <w:tcPr>
            <w:tcW w:w="18116" w:type="dxa"/>
            <w:gridSpan w:val="28"/>
          </w:tcPr>
          <w:p w:rsidR="002448AC" w:rsidRPr="00D9164C" w:rsidRDefault="00AB5050" w:rsidP="00851D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5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Взвод (отделение)</w:t>
            </w:r>
          </w:p>
        </w:tc>
        <w:tc>
          <w:tcPr>
            <w:tcW w:w="6782" w:type="dxa"/>
            <w:textDirection w:val="btLr"/>
          </w:tcPr>
          <w:p w:rsidR="00D9164C" w:rsidRPr="002A2DD3" w:rsidRDefault="00D9164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  <w:textDirection w:val="btLr"/>
          </w:tcPr>
          <w:p w:rsidR="00D9164C" w:rsidRPr="002A2DD3" w:rsidRDefault="00D9164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304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859" w:type="dxa"/>
          </w:tcPr>
          <w:p w:rsidR="007104A9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в Денис Алексанрович </w:t>
            </w:r>
          </w:p>
        </w:tc>
        <w:tc>
          <w:tcPr>
            <w:tcW w:w="650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283" w:type="dxa"/>
          </w:tcPr>
          <w:p w:rsidR="00B2671C" w:rsidRPr="007225DB" w:rsidRDefault="009B770B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311" w:type="dxa"/>
          </w:tcPr>
          <w:p w:rsidR="00B2671C" w:rsidRPr="007225DB" w:rsidRDefault="009B770B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283" w:type="dxa"/>
          </w:tcPr>
          <w:p w:rsidR="00B2671C" w:rsidRPr="007225DB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8" w:type="dxa"/>
          </w:tcPr>
          <w:p w:rsidR="00B2671C" w:rsidRPr="007225DB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" w:type="dxa"/>
          </w:tcPr>
          <w:p w:rsidR="00B2671C" w:rsidRPr="006A6959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1" w:type="dxa"/>
          </w:tcPr>
          <w:p w:rsidR="00B2671C" w:rsidRPr="007225DB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7" w:type="dxa"/>
          </w:tcPr>
          <w:p w:rsidR="00B2671C" w:rsidRPr="007225DB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3" w:type="dxa"/>
          </w:tcPr>
          <w:p w:rsidR="00B2671C" w:rsidRPr="00BB3AB2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C52B67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7" w:type="dxa"/>
          </w:tcPr>
          <w:p w:rsidR="00B2671C" w:rsidRPr="00BB3AB2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0" w:type="dxa"/>
          </w:tcPr>
          <w:p w:rsidR="00B2671C" w:rsidRPr="00BB3AB2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B2671C" w:rsidRPr="002A2DD3" w:rsidRDefault="009B770B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306" w:type="dxa"/>
          </w:tcPr>
          <w:p w:rsidR="00B2671C" w:rsidRPr="00BB3AB2" w:rsidRDefault="009B770B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9B770B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2448AC">
        <w:trPr>
          <w:trHeight w:val="20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859" w:type="dxa"/>
          </w:tcPr>
          <w:p w:rsidR="007104A9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л</w:t>
            </w:r>
            <w:r w:rsidR="009B770B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ков Никита Михайлович </w:t>
            </w:r>
          </w:p>
        </w:tc>
        <w:tc>
          <w:tcPr>
            <w:tcW w:w="650" w:type="dxa"/>
          </w:tcPr>
          <w:p w:rsidR="00B2671C" w:rsidRPr="002A2DD3" w:rsidRDefault="006A45DE" w:rsidP="006F52C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283" w:type="dxa"/>
          </w:tcPr>
          <w:p w:rsidR="00B2671C" w:rsidRPr="007225DB" w:rsidRDefault="006A45D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311" w:type="dxa"/>
          </w:tcPr>
          <w:p w:rsidR="00B2671C" w:rsidRPr="007225DB" w:rsidRDefault="006A45D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78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7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6A45DE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7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0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06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6A45DE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286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1859" w:type="dxa"/>
          </w:tcPr>
          <w:p w:rsidR="007104A9" w:rsidRPr="002A2DD3" w:rsidRDefault="00A15C0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ршнев Роман Алекс</w:t>
            </w:r>
            <w:r w:rsidR="00196879">
              <w:rPr>
                <w:sz w:val="20"/>
                <w:szCs w:val="20"/>
              </w:rPr>
              <w:t>еевич</w:t>
            </w:r>
          </w:p>
        </w:tc>
        <w:tc>
          <w:tcPr>
            <w:tcW w:w="650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11" w:type="dxa"/>
          </w:tcPr>
          <w:p w:rsidR="00B2671C" w:rsidRPr="007225DB" w:rsidRDefault="00F157B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7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2671C" w:rsidRPr="00D9164C" w:rsidRDefault="00F157BA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7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306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F157BA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178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1859" w:type="dxa"/>
          </w:tcPr>
          <w:p w:rsidR="00B2671C" w:rsidRPr="002A2DD3" w:rsidRDefault="00A15C0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ков Александр</w:t>
            </w:r>
            <w:r w:rsidR="00F00DDD">
              <w:rPr>
                <w:sz w:val="20"/>
                <w:szCs w:val="20"/>
              </w:rPr>
              <w:t xml:space="preserve"> Борисович </w:t>
            </w:r>
          </w:p>
        </w:tc>
        <w:tc>
          <w:tcPr>
            <w:tcW w:w="650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671C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311" w:type="dxa"/>
          </w:tcPr>
          <w:p w:rsidR="00B2671C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8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3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D9164C" w:rsidRDefault="00F157BA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7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06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F157BA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182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859" w:type="dxa"/>
          </w:tcPr>
          <w:p w:rsidR="00B2671C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Максим Игоревич</w:t>
            </w:r>
          </w:p>
        </w:tc>
        <w:tc>
          <w:tcPr>
            <w:tcW w:w="650" w:type="dxa"/>
          </w:tcPr>
          <w:p w:rsidR="00B2671C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</w:t>
            </w:r>
          </w:p>
        </w:tc>
        <w:tc>
          <w:tcPr>
            <w:tcW w:w="283" w:type="dxa"/>
          </w:tcPr>
          <w:p w:rsidR="00B2671C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671C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311" w:type="dxa"/>
          </w:tcPr>
          <w:p w:rsidR="00B2671C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2671C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283" w:type="dxa"/>
          </w:tcPr>
          <w:p w:rsidR="00B2671C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8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3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D9164C" w:rsidRDefault="006A45DE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57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0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06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6A45DE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275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1859" w:type="dxa"/>
          </w:tcPr>
          <w:p w:rsidR="00B2671C" w:rsidRPr="002A2DD3" w:rsidRDefault="00F00DDD" w:rsidP="00883B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олай Александрович</w:t>
            </w:r>
          </w:p>
        </w:tc>
        <w:tc>
          <w:tcPr>
            <w:tcW w:w="650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</w:t>
            </w:r>
          </w:p>
        </w:tc>
        <w:tc>
          <w:tcPr>
            <w:tcW w:w="283" w:type="dxa"/>
          </w:tcPr>
          <w:p w:rsidR="00B2671C" w:rsidRPr="007225DB" w:rsidRDefault="00EE2CC6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311" w:type="dxa"/>
          </w:tcPr>
          <w:p w:rsidR="00B2671C" w:rsidRPr="007225DB" w:rsidRDefault="00EE2CC6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</w:t>
            </w:r>
          </w:p>
        </w:tc>
        <w:tc>
          <w:tcPr>
            <w:tcW w:w="283" w:type="dxa"/>
          </w:tcPr>
          <w:p w:rsidR="00B2671C" w:rsidRPr="007225DB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8" w:type="dxa"/>
          </w:tcPr>
          <w:p w:rsidR="00B2671C" w:rsidRPr="007225DB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7" w:type="dxa"/>
          </w:tcPr>
          <w:p w:rsidR="00B2671C" w:rsidRPr="007225DB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B2671C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C52B67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7" w:type="dxa"/>
          </w:tcPr>
          <w:p w:rsidR="00B2671C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0" w:type="dxa"/>
          </w:tcPr>
          <w:p w:rsidR="00B2671C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B2671C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306" w:type="dxa"/>
          </w:tcPr>
          <w:p w:rsidR="00B2671C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EE2CC6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327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1859" w:type="dxa"/>
          </w:tcPr>
          <w:p w:rsidR="00B2671C" w:rsidRPr="002A2DD3" w:rsidRDefault="00F00DDD" w:rsidP="00883BB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енцов Дмитрий Михайлович </w:t>
            </w:r>
          </w:p>
        </w:tc>
        <w:tc>
          <w:tcPr>
            <w:tcW w:w="650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283" w:type="dxa"/>
          </w:tcPr>
          <w:p w:rsidR="00B2671C" w:rsidRPr="007225DB" w:rsidRDefault="006A45D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311" w:type="dxa"/>
          </w:tcPr>
          <w:p w:rsidR="00B2671C" w:rsidRPr="007225DB" w:rsidRDefault="006A45D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</w:p>
        </w:tc>
        <w:tc>
          <w:tcPr>
            <w:tcW w:w="283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8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7" w:type="dxa"/>
          </w:tcPr>
          <w:p w:rsidR="00B2671C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3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6A45DE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7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B2671C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306" w:type="dxa"/>
          </w:tcPr>
          <w:p w:rsidR="00B2671C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6A45DE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293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1859" w:type="dxa"/>
          </w:tcPr>
          <w:p w:rsidR="00B2671C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Роман Дмиртиевич</w:t>
            </w:r>
          </w:p>
        </w:tc>
        <w:tc>
          <w:tcPr>
            <w:tcW w:w="650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11" w:type="dxa"/>
          </w:tcPr>
          <w:p w:rsidR="00B2671C" w:rsidRPr="007225DB" w:rsidRDefault="00F157B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278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7" w:type="dxa"/>
          </w:tcPr>
          <w:p w:rsidR="00B2671C" w:rsidRPr="007225DB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3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2671C" w:rsidRPr="00D9164C" w:rsidRDefault="00F157BA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7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0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06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4E6F1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287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859" w:type="dxa"/>
          </w:tcPr>
          <w:p w:rsidR="00B2671C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хватуллин Денис Тимурович</w:t>
            </w:r>
          </w:p>
        </w:tc>
        <w:tc>
          <w:tcPr>
            <w:tcW w:w="650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283" w:type="dxa"/>
          </w:tcPr>
          <w:p w:rsidR="00B2671C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311" w:type="dxa"/>
          </w:tcPr>
          <w:p w:rsidR="00B2671C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283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8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3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C52B67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57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0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06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4E6F1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220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859" w:type="dxa"/>
          </w:tcPr>
          <w:p w:rsidR="00B2671C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 Илья Владиславович </w:t>
            </w:r>
          </w:p>
        </w:tc>
        <w:tc>
          <w:tcPr>
            <w:tcW w:w="650" w:type="dxa"/>
          </w:tcPr>
          <w:p w:rsidR="00B2671C" w:rsidRPr="002A2DD3" w:rsidRDefault="004E6F17" w:rsidP="005821A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283" w:type="dxa"/>
          </w:tcPr>
          <w:p w:rsidR="00B2671C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311" w:type="dxa"/>
          </w:tcPr>
          <w:p w:rsidR="00B2671C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9</w:t>
            </w:r>
          </w:p>
        </w:tc>
        <w:tc>
          <w:tcPr>
            <w:tcW w:w="283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8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3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4E6F17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7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306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B2671C" w:rsidRPr="00D9164C" w:rsidRDefault="004E6F1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B2671C" w:rsidRPr="002A2DD3" w:rsidTr="00CA7972">
        <w:trPr>
          <w:trHeight w:val="158"/>
        </w:trPr>
        <w:tc>
          <w:tcPr>
            <w:tcW w:w="469" w:type="dxa"/>
          </w:tcPr>
          <w:p w:rsidR="00B2671C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11</w:t>
            </w:r>
          </w:p>
        </w:tc>
        <w:tc>
          <w:tcPr>
            <w:tcW w:w="1859" w:type="dxa"/>
          </w:tcPr>
          <w:p w:rsidR="00B2671C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мофеев Никита Николаевич </w:t>
            </w:r>
          </w:p>
        </w:tc>
        <w:tc>
          <w:tcPr>
            <w:tcW w:w="650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283" w:type="dxa"/>
          </w:tcPr>
          <w:p w:rsidR="00B2671C" w:rsidRPr="007225DB" w:rsidRDefault="00F157B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11" w:type="dxa"/>
          </w:tcPr>
          <w:p w:rsidR="00B2671C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4</w:t>
            </w:r>
          </w:p>
        </w:tc>
        <w:tc>
          <w:tcPr>
            <w:tcW w:w="283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dxa"/>
          </w:tcPr>
          <w:p w:rsidR="00B2671C" w:rsidRPr="007225DB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2671C" w:rsidRPr="00D9164C" w:rsidRDefault="004E6F17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B2671C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</w:tcPr>
          <w:p w:rsidR="00B2671C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7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0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B2671C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06" w:type="dxa"/>
          </w:tcPr>
          <w:p w:rsidR="00B2671C" w:rsidRPr="00BB3AB2" w:rsidRDefault="004E6F17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B2671C" w:rsidRPr="00D9164C" w:rsidRDefault="004E6F1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B2671C" w:rsidRPr="002A2DD3" w:rsidRDefault="00B2671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2D697E" w:rsidRPr="002A2DD3" w:rsidTr="00CA7972">
        <w:trPr>
          <w:trHeight w:val="490"/>
        </w:trPr>
        <w:tc>
          <w:tcPr>
            <w:tcW w:w="469" w:type="dxa"/>
          </w:tcPr>
          <w:p w:rsidR="002D697E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1859" w:type="dxa"/>
          </w:tcPr>
          <w:p w:rsidR="002D697E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Алексей Викторович</w:t>
            </w:r>
          </w:p>
        </w:tc>
        <w:tc>
          <w:tcPr>
            <w:tcW w:w="650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</w:t>
            </w:r>
          </w:p>
        </w:tc>
        <w:tc>
          <w:tcPr>
            <w:tcW w:w="283" w:type="dxa"/>
          </w:tcPr>
          <w:p w:rsidR="002D697E" w:rsidRPr="007225DB" w:rsidRDefault="006A45D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</w:t>
            </w:r>
          </w:p>
        </w:tc>
        <w:tc>
          <w:tcPr>
            <w:tcW w:w="311" w:type="dxa"/>
          </w:tcPr>
          <w:p w:rsidR="002D697E" w:rsidRPr="007225DB" w:rsidRDefault="006A45D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8</w:t>
            </w:r>
          </w:p>
        </w:tc>
        <w:tc>
          <w:tcPr>
            <w:tcW w:w="283" w:type="dxa"/>
          </w:tcPr>
          <w:p w:rsidR="002D697E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8" w:type="dxa"/>
          </w:tcPr>
          <w:p w:rsidR="002D697E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2D697E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2D697E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7" w:type="dxa"/>
          </w:tcPr>
          <w:p w:rsidR="002D697E" w:rsidRPr="007225DB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3" w:type="dxa"/>
          </w:tcPr>
          <w:p w:rsidR="002D697E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D697E" w:rsidRPr="00D9164C" w:rsidRDefault="006A45DE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2D697E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</w:tcPr>
          <w:p w:rsidR="002D697E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57" w:type="dxa"/>
          </w:tcPr>
          <w:p w:rsidR="002D697E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80" w:type="dxa"/>
          </w:tcPr>
          <w:p w:rsidR="002D697E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2D697E" w:rsidRPr="002A2DD3" w:rsidRDefault="006A45D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06" w:type="dxa"/>
          </w:tcPr>
          <w:p w:rsidR="002D697E" w:rsidRPr="00BB3AB2" w:rsidRDefault="006A45D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2D697E" w:rsidRPr="00D9164C" w:rsidRDefault="006A45DE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2D697E" w:rsidRPr="002A2DD3" w:rsidTr="00CA7972">
        <w:trPr>
          <w:trHeight w:val="164"/>
        </w:trPr>
        <w:tc>
          <w:tcPr>
            <w:tcW w:w="469" w:type="dxa"/>
          </w:tcPr>
          <w:p w:rsidR="002D697E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</w:p>
        </w:tc>
        <w:tc>
          <w:tcPr>
            <w:tcW w:w="1859" w:type="dxa"/>
          </w:tcPr>
          <w:p w:rsidR="002D697E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вилёв Кирилл Сергеевич </w:t>
            </w:r>
          </w:p>
        </w:tc>
        <w:tc>
          <w:tcPr>
            <w:tcW w:w="650" w:type="dxa"/>
          </w:tcPr>
          <w:p w:rsidR="002D697E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</w:t>
            </w:r>
          </w:p>
        </w:tc>
        <w:tc>
          <w:tcPr>
            <w:tcW w:w="283" w:type="dxa"/>
          </w:tcPr>
          <w:p w:rsidR="002D697E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D697E" w:rsidRPr="002A2DD3" w:rsidRDefault="004E6F1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</w:t>
            </w:r>
          </w:p>
        </w:tc>
        <w:tc>
          <w:tcPr>
            <w:tcW w:w="311" w:type="dxa"/>
          </w:tcPr>
          <w:p w:rsidR="002D697E" w:rsidRPr="007225DB" w:rsidRDefault="004E6F17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3</w:t>
            </w:r>
          </w:p>
        </w:tc>
        <w:tc>
          <w:tcPr>
            <w:tcW w:w="283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1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7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7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3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D697E" w:rsidRPr="00D9164C" w:rsidRDefault="00B7139A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935" w:type="dxa"/>
          </w:tcPr>
          <w:p w:rsidR="002D697E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</w:tcPr>
          <w:p w:rsidR="002D697E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7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0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06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2D697E" w:rsidRPr="00D9164C" w:rsidRDefault="00B7139A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2D697E" w:rsidRPr="002A2DD3" w:rsidTr="00CA7972">
        <w:trPr>
          <w:trHeight w:val="490"/>
        </w:trPr>
        <w:tc>
          <w:tcPr>
            <w:tcW w:w="469" w:type="dxa"/>
          </w:tcPr>
          <w:p w:rsidR="002D697E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</w:t>
            </w:r>
          </w:p>
        </w:tc>
        <w:tc>
          <w:tcPr>
            <w:tcW w:w="1859" w:type="dxa"/>
          </w:tcPr>
          <w:p w:rsidR="002D697E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Александр Евгеньевич</w:t>
            </w:r>
          </w:p>
        </w:tc>
        <w:tc>
          <w:tcPr>
            <w:tcW w:w="650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283" w:type="dxa"/>
          </w:tcPr>
          <w:p w:rsidR="002D697E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311" w:type="dxa"/>
          </w:tcPr>
          <w:p w:rsidR="002D697E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7</w:t>
            </w:r>
          </w:p>
        </w:tc>
        <w:tc>
          <w:tcPr>
            <w:tcW w:w="283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8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65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1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7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3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D697E" w:rsidRPr="00D9164C" w:rsidRDefault="00B7139A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2D697E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</w:tcPr>
          <w:p w:rsidR="002D697E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2D697E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57" w:type="dxa"/>
          </w:tcPr>
          <w:p w:rsidR="002D697E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2D697E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2D697E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2D697E" w:rsidRPr="002A2DD3" w:rsidRDefault="00EE2CC6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06" w:type="dxa"/>
          </w:tcPr>
          <w:p w:rsidR="002D697E" w:rsidRPr="00BB3AB2" w:rsidRDefault="00EE2CC6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2D697E" w:rsidRPr="00D9164C" w:rsidRDefault="00EE2CC6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2D697E" w:rsidRPr="002A2DD3" w:rsidTr="00CA7972">
        <w:trPr>
          <w:trHeight w:val="272"/>
        </w:trPr>
        <w:tc>
          <w:tcPr>
            <w:tcW w:w="469" w:type="dxa"/>
          </w:tcPr>
          <w:p w:rsidR="002D697E" w:rsidRPr="002A2DD3" w:rsidRDefault="002448AC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1859" w:type="dxa"/>
          </w:tcPr>
          <w:p w:rsidR="002D697E" w:rsidRPr="002A2DD3" w:rsidRDefault="00F00DDD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ников Николай Сергеевич</w:t>
            </w:r>
          </w:p>
        </w:tc>
        <w:tc>
          <w:tcPr>
            <w:tcW w:w="650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7</w:t>
            </w:r>
          </w:p>
        </w:tc>
        <w:tc>
          <w:tcPr>
            <w:tcW w:w="283" w:type="dxa"/>
          </w:tcPr>
          <w:p w:rsidR="002D697E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311" w:type="dxa"/>
          </w:tcPr>
          <w:p w:rsidR="002D697E" w:rsidRPr="007225DB" w:rsidRDefault="00B7139A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283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8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7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1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7" w:type="dxa"/>
          </w:tcPr>
          <w:p w:rsidR="002D697E" w:rsidRPr="007225DB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3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D697E" w:rsidRPr="00D9164C" w:rsidRDefault="00B7139A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2D697E" w:rsidRPr="002A2DD3" w:rsidRDefault="00F157B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0" w:type="dxa"/>
          </w:tcPr>
          <w:p w:rsidR="002D697E" w:rsidRPr="00BB3AB2" w:rsidRDefault="00F157B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837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57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80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2D697E" w:rsidRPr="002A2DD3" w:rsidRDefault="00B7139A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306" w:type="dxa"/>
          </w:tcPr>
          <w:p w:rsidR="002D697E" w:rsidRPr="00BB3AB2" w:rsidRDefault="00B7139A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2D697E" w:rsidRPr="00D9164C" w:rsidRDefault="00B7139A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2D697E" w:rsidRPr="002A2DD3" w:rsidRDefault="002D697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D9164C" w:rsidRPr="002A2DD3" w:rsidTr="00EE2CC6">
        <w:trPr>
          <w:trHeight w:val="220"/>
        </w:trPr>
        <w:tc>
          <w:tcPr>
            <w:tcW w:w="18116" w:type="dxa"/>
            <w:gridSpan w:val="28"/>
          </w:tcPr>
          <w:p w:rsidR="00D9164C" w:rsidRPr="00D9164C" w:rsidRDefault="00AB5050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 w:rsidR="00C52B6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</w:t>
            </w:r>
            <w:r w:rsidR="00D9164C" w:rsidRPr="00D9164C">
              <w:rPr>
                <w:rFonts w:ascii="Times New Roman" w:hAnsi="Times New Roman" w:cs="Times New Roman"/>
                <w:sz w:val="32"/>
                <w:szCs w:val="32"/>
              </w:rPr>
              <w:t xml:space="preserve"> взво</w:t>
            </w:r>
            <w:proofErr w:type="gramStart"/>
            <w:r w:rsidR="00D9164C" w:rsidRPr="00D9164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отделение)</w:t>
            </w:r>
          </w:p>
        </w:tc>
        <w:tc>
          <w:tcPr>
            <w:tcW w:w="6782" w:type="dxa"/>
          </w:tcPr>
          <w:p w:rsidR="00D9164C" w:rsidRPr="002A2DD3" w:rsidRDefault="00D9164C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D9164C" w:rsidRPr="002A2DD3" w:rsidRDefault="00D9164C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310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паков Николай Александрович</w:t>
            </w:r>
          </w:p>
        </w:tc>
        <w:tc>
          <w:tcPr>
            <w:tcW w:w="650" w:type="dxa"/>
          </w:tcPr>
          <w:p w:rsidR="00883BBE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м</w:t>
            </w:r>
          </w:p>
          <w:p w:rsidR="009E1DB9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5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638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ганков Назар Владимиро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883BBE" w:rsidRPr="00BB3AB2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57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306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 Дмитрий Виталь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83" w:type="dxa"/>
          </w:tcPr>
          <w:p w:rsidR="00883BBE" w:rsidRPr="007225DB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78" w:type="dxa"/>
          </w:tcPr>
          <w:p w:rsidR="00883BBE" w:rsidRPr="007225DB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347" w:type="dxa"/>
          </w:tcPr>
          <w:p w:rsidR="00883BBE" w:rsidRPr="007225DB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463" w:type="dxa"/>
          </w:tcPr>
          <w:p w:rsidR="00883BBE" w:rsidRPr="00BB3AB2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3BBE" w:rsidRPr="00D9164C" w:rsidRDefault="00161388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.</w:t>
            </w:r>
          </w:p>
        </w:tc>
        <w:tc>
          <w:tcPr>
            <w:tcW w:w="935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357" w:type="dxa"/>
          </w:tcPr>
          <w:p w:rsidR="00883BBE" w:rsidRPr="00BB3AB2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59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80" w:type="dxa"/>
          </w:tcPr>
          <w:p w:rsidR="00883BBE" w:rsidRPr="00BB3AB2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58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306" w:type="dxa"/>
          </w:tcPr>
          <w:p w:rsidR="00883BBE" w:rsidRPr="00BB3AB2" w:rsidRDefault="001613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2321" w:type="dxa"/>
          </w:tcPr>
          <w:p w:rsidR="00883BBE" w:rsidRPr="00D9164C" w:rsidRDefault="00161388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.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нов Никита Андре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4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тухов Денис Игор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илов Никита Серге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</w:t>
            </w:r>
          </w:p>
        </w:tc>
        <w:tc>
          <w:tcPr>
            <w:tcW w:w="185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инов Данил Александро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8</w:t>
            </w:r>
          </w:p>
        </w:tc>
        <w:tc>
          <w:tcPr>
            <w:tcW w:w="185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анцев Вадим Константинович 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52B6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85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аксин Александр Валерь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85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крушин Максим Павло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4   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</w:t>
            </w:r>
          </w:p>
        </w:tc>
        <w:tc>
          <w:tcPr>
            <w:tcW w:w="185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ский Александр </w:t>
            </w:r>
            <w:r w:rsidR="008F3D83">
              <w:rPr>
                <w:sz w:val="20"/>
                <w:szCs w:val="20"/>
              </w:rPr>
              <w:t>Никола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1859" w:type="dxa"/>
          </w:tcPr>
          <w:p w:rsidR="00883BBE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 Виктор Серге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3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3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7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0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306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3</w:t>
            </w:r>
          </w:p>
        </w:tc>
        <w:tc>
          <w:tcPr>
            <w:tcW w:w="1859" w:type="dxa"/>
          </w:tcPr>
          <w:p w:rsidR="00883BBE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зин Михайл Игор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311" w:type="dxa"/>
          </w:tcPr>
          <w:p w:rsidR="00883BBE" w:rsidRPr="007225DB" w:rsidRDefault="00AA100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3" w:type="dxa"/>
          </w:tcPr>
          <w:p w:rsidR="00883BBE" w:rsidRPr="00BB3AB2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4</w:t>
            </w:r>
          </w:p>
        </w:tc>
        <w:tc>
          <w:tcPr>
            <w:tcW w:w="1859" w:type="dxa"/>
          </w:tcPr>
          <w:p w:rsidR="00883BBE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ов Александр Михайло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6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57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0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306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5</w:t>
            </w:r>
          </w:p>
        </w:tc>
        <w:tc>
          <w:tcPr>
            <w:tcW w:w="1859" w:type="dxa"/>
          </w:tcPr>
          <w:p w:rsidR="00883BBE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ирнин Григорий Евгеньевич</w:t>
            </w:r>
          </w:p>
        </w:tc>
        <w:tc>
          <w:tcPr>
            <w:tcW w:w="650" w:type="dxa"/>
          </w:tcPr>
          <w:p w:rsidR="00883BBE" w:rsidRPr="002A2DD3" w:rsidRDefault="009E1DB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283" w:type="dxa"/>
          </w:tcPr>
          <w:p w:rsidR="00883BBE" w:rsidRPr="007225DB" w:rsidRDefault="009E1DB9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5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3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5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6</w:t>
            </w:r>
          </w:p>
        </w:tc>
        <w:tc>
          <w:tcPr>
            <w:tcW w:w="1859" w:type="dxa"/>
          </w:tcPr>
          <w:p w:rsidR="00883BBE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ьников Валентин Михайлович </w:t>
            </w:r>
          </w:p>
        </w:tc>
        <w:tc>
          <w:tcPr>
            <w:tcW w:w="650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283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2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83BBE" w:rsidRPr="002A2DD3" w:rsidRDefault="00C52B67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</w:t>
            </w:r>
            <w:r w:rsidR="003C4A88">
              <w:rPr>
                <w:sz w:val="20"/>
                <w:szCs w:val="20"/>
              </w:rPr>
              <w:t>.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7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C52B67">
              <w:rPr>
                <w:sz w:val="20"/>
                <w:szCs w:val="20"/>
              </w:rPr>
              <w:t>осв</w:t>
            </w:r>
          </w:p>
        </w:tc>
        <w:tc>
          <w:tcPr>
            <w:tcW w:w="280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58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06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Pr="002A2DD3" w:rsidRDefault="00883BBE" w:rsidP="00EE2CC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</w:t>
            </w:r>
          </w:p>
        </w:tc>
        <w:tc>
          <w:tcPr>
            <w:tcW w:w="1859" w:type="dxa"/>
          </w:tcPr>
          <w:p w:rsidR="00883BBE" w:rsidRPr="002A2DD3" w:rsidRDefault="008F3D83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Степан Юрьевич</w:t>
            </w:r>
          </w:p>
        </w:tc>
        <w:tc>
          <w:tcPr>
            <w:tcW w:w="650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</w:p>
        </w:tc>
        <w:tc>
          <w:tcPr>
            <w:tcW w:w="283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3BBE" w:rsidRPr="002A2DD3" w:rsidRDefault="001613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311" w:type="dxa"/>
          </w:tcPr>
          <w:p w:rsidR="00883BBE" w:rsidRPr="007225DB" w:rsidRDefault="00161388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23" w:type="dxa"/>
          </w:tcPr>
          <w:p w:rsidR="00883BBE" w:rsidRPr="002A2DD3" w:rsidRDefault="00CA4EA0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3</w:t>
            </w:r>
          </w:p>
        </w:tc>
        <w:tc>
          <w:tcPr>
            <w:tcW w:w="283" w:type="dxa"/>
          </w:tcPr>
          <w:p w:rsidR="00883BBE" w:rsidRPr="007225DB" w:rsidRDefault="00CA4EA0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2A2DD3" w:rsidRDefault="003C4A88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8" w:type="dxa"/>
          </w:tcPr>
          <w:p w:rsidR="00883BBE" w:rsidRPr="007225DB" w:rsidRDefault="003C4A88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51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883BBE" w:rsidRPr="002A2DD3" w:rsidRDefault="00BC475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dxa"/>
          </w:tcPr>
          <w:p w:rsidR="00883BBE" w:rsidRPr="007225DB" w:rsidRDefault="00BC475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883BBE" w:rsidRPr="002A2DD3" w:rsidRDefault="00DA593E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7" w:type="dxa"/>
          </w:tcPr>
          <w:p w:rsidR="00883BBE" w:rsidRPr="007225DB" w:rsidRDefault="00DA593E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:rsidR="00883BBE" w:rsidRPr="002A2DD3" w:rsidRDefault="00AA1009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3" w:type="dxa"/>
          </w:tcPr>
          <w:p w:rsidR="00883BBE" w:rsidRPr="00BB3AB2" w:rsidRDefault="00AA1009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3BBE" w:rsidRPr="00D9164C" w:rsidRDefault="00AA1009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  <w:tc>
          <w:tcPr>
            <w:tcW w:w="935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837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7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759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0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58" w:type="dxa"/>
          </w:tcPr>
          <w:p w:rsidR="00883BBE" w:rsidRPr="002A2DD3" w:rsidRDefault="00C829DF" w:rsidP="00851D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306" w:type="dxa"/>
          </w:tcPr>
          <w:p w:rsidR="00883BBE" w:rsidRPr="00BB3AB2" w:rsidRDefault="00C829DF" w:rsidP="00851D0B">
            <w:pPr>
              <w:spacing w:after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21" w:type="dxa"/>
          </w:tcPr>
          <w:p w:rsidR="00883BBE" w:rsidRPr="00D9164C" w:rsidRDefault="00C52B67" w:rsidP="00D9164C">
            <w:pPr>
              <w:spacing w:after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4</w:t>
            </w: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  <w:tr w:rsidR="00883BBE" w:rsidRPr="002A2DD3" w:rsidTr="00CA7972">
        <w:trPr>
          <w:trHeight w:val="197"/>
        </w:trPr>
        <w:tc>
          <w:tcPr>
            <w:tcW w:w="469" w:type="dxa"/>
          </w:tcPr>
          <w:p w:rsidR="00883BBE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5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0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83BBE" w:rsidRPr="007225DB" w:rsidRDefault="00883BB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1" w:type="dxa"/>
          </w:tcPr>
          <w:p w:rsidR="00883BBE" w:rsidRPr="007225DB" w:rsidRDefault="00883BBE" w:rsidP="00851D0B">
            <w:p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83BBE" w:rsidRPr="007225DB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78" w:type="dxa"/>
          </w:tcPr>
          <w:p w:rsidR="00883BBE" w:rsidRPr="007225DB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651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7" w:type="dxa"/>
          </w:tcPr>
          <w:p w:rsidR="00883BBE" w:rsidRPr="007225DB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" w:type="dxa"/>
          </w:tcPr>
          <w:p w:rsidR="00883BBE" w:rsidRPr="007225DB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757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77" w:type="dxa"/>
          </w:tcPr>
          <w:p w:rsidR="00883BBE" w:rsidRPr="007225DB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671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3" w:type="dxa"/>
          </w:tcPr>
          <w:p w:rsidR="00883BBE" w:rsidRPr="00BB3AB2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83BBE" w:rsidRPr="00D9164C" w:rsidRDefault="00883BBE" w:rsidP="00D9164C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935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883BBE" w:rsidRPr="00BB3AB2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837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883BBE" w:rsidRPr="00BB3AB2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80" w:type="dxa"/>
          </w:tcPr>
          <w:p w:rsidR="00883BBE" w:rsidRPr="00BB3AB2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558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6" w:type="dxa"/>
          </w:tcPr>
          <w:p w:rsidR="00883BBE" w:rsidRPr="00BB3AB2" w:rsidRDefault="00883BBE" w:rsidP="00851D0B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2321" w:type="dxa"/>
          </w:tcPr>
          <w:p w:rsidR="00883BBE" w:rsidRPr="00D9164C" w:rsidRDefault="00883BBE" w:rsidP="00D9164C">
            <w:pPr>
              <w:spacing w:after="0"/>
              <w:rPr>
                <w:color w:val="FF0000"/>
                <w:sz w:val="32"/>
                <w:szCs w:val="32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782" w:type="dxa"/>
          </w:tcPr>
          <w:p w:rsidR="00883BBE" w:rsidRPr="002A2DD3" w:rsidRDefault="00883BBE" w:rsidP="00851D0B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17409E" w:rsidRDefault="0017409E"/>
    <w:sectPr w:rsidR="0017409E" w:rsidSect="004205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1AE"/>
    <w:rsid w:val="00016B7C"/>
    <w:rsid w:val="00022884"/>
    <w:rsid w:val="00023BB5"/>
    <w:rsid w:val="00067D13"/>
    <w:rsid w:val="000B792A"/>
    <w:rsid w:val="000D2DEB"/>
    <w:rsid w:val="00161388"/>
    <w:rsid w:val="0017409E"/>
    <w:rsid w:val="00196879"/>
    <w:rsid w:val="001B71A8"/>
    <w:rsid w:val="001E3488"/>
    <w:rsid w:val="00215F57"/>
    <w:rsid w:val="002448AC"/>
    <w:rsid w:val="00250F9A"/>
    <w:rsid w:val="002526B9"/>
    <w:rsid w:val="00253371"/>
    <w:rsid w:val="0029146F"/>
    <w:rsid w:val="002A0B20"/>
    <w:rsid w:val="002B7526"/>
    <w:rsid w:val="002C2FB8"/>
    <w:rsid w:val="002D1E06"/>
    <w:rsid w:val="002D697E"/>
    <w:rsid w:val="002E7901"/>
    <w:rsid w:val="00395157"/>
    <w:rsid w:val="003C4A88"/>
    <w:rsid w:val="003F11E7"/>
    <w:rsid w:val="0040727A"/>
    <w:rsid w:val="004111A0"/>
    <w:rsid w:val="004205CD"/>
    <w:rsid w:val="004211AE"/>
    <w:rsid w:val="0042575F"/>
    <w:rsid w:val="00451B3F"/>
    <w:rsid w:val="004E6F17"/>
    <w:rsid w:val="00511E56"/>
    <w:rsid w:val="005401E9"/>
    <w:rsid w:val="005821AE"/>
    <w:rsid w:val="00582EB7"/>
    <w:rsid w:val="005A0F55"/>
    <w:rsid w:val="00645C0C"/>
    <w:rsid w:val="00691422"/>
    <w:rsid w:val="00697711"/>
    <w:rsid w:val="006A45DE"/>
    <w:rsid w:val="006A6959"/>
    <w:rsid w:val="006F52C7"/>
    <w:rsid w:val="006F7F6E"/>
    <w:rsid w:val="007104A9"/>
    <w:rsid w:val="007225DB"/>
    <w:rsid w:val="00747EFE"/>
    <w:rsid w:val="00781CCF"/>
    <w:rsid w:val="007C7131"/>
    <w:rsid w:val="007D05F1"/>
    <w:rsid w:val="008165CC"/>
    <w:rsid w:val="008167AF"/>
    <w:rsid w:val="00820E1F"/>
    <w:rsid w:val="00834455"/>
    <w:rsid w:val="00836637"/>
    <w:rsid w:val="0084279F"/>
    <w:rsid w:val="00851D0B"/>
    <w:rsid w:val="00857D1F"/>
    <w:rsid w:val="0086095C"/>
    <w:rsid w:val="00883BBE"/>
    <w:rsid w:val="00894A32"/>
    <w:rsid w:val="008A3067"/>
    <w:rsid w:val="008F3D83"/>
    <w:rsid w:val="00914CF8"/>
    <w:rsid w:val="009173C3"/>
    <w:rsid w:val="00946AD5"/>
    <w:rsid w:val="00960920"/>
    <w:rsid w:val="009B770B"/>
    <w:rsid w:val="009E1DB9"/>
    <w:rsid w:val="00A15C03"/>
    <w:rsid w:val="00AA1009"/>
    <w:rsid w:val="00AA6912"/>
    <w:rsid w:val="00AB5050"/>
    <w:rsid w:val="00AF2554"/>
    <w:rsid w:val="00AF3397"/>
    <w:rsid w:val="00AF60EE"/>
    <w:rsid w:val="00B2671C"/>
    <w:rsid w:val="00B57634"/>
    <w:rsid w:val="00B62E47"/>
    <w:rsid w:val="00B7139A"/>
    <w:rsid w:val="00B83CF4"/>
    <w:rsid w:val="00B95D2D"/>
    <w:rsid w:val="00BB3AB2"/>
    <w:rsid w:val="00BC4759"/>
    <w:rsid w:val="00BE57A2"/>
    <w:rsid w:val="00C474B4"/>
    <w:rsid w:val="00C52B67"/>
    <w:rsid w:val="00C7469F"/>
    <w:rsid w:val="00C829DF"/>
    <w:rsid w:val="00C95DDC"/>
    <w:rsid w:val="00C97F3B"/>
    <w:rsid w:val="00CA4EA0"/>
    <w:rsid w:val="00CA7972"/>
    <w:rsid w:val="00CB5FBE"/>
    <w:rsid w:val="00CD45E0"/>
    <w:rsid w:val="00D20880"/>
    <w:rsid w:val="00D36BB8"/>
    <w:rsid w:val="00D75A41"/>
    <w:rsid w:val="00D83E9D"/>
    <w:rsid w:val="00D91374"/>
    <w:rsid w:val="00D9164C"/>
    <w:rsid w:val="00DA593E"/>
    <w:rsid w:val="00DC5609"/>
    <w:rsid w:val="00E60F81"/>
    <w:rsid w:val="00E648AE"/>
    <w:rsid w:val="00E66A77"/>
    <w:rsid w:val="00E74A1F"/>
    <w:rsid w:val="00E8681F"/>
    <w:rsid w:val="00EA0CCF"/>
    <w:rsid w:val="00EE2CC6"/>
    <w:rsid w:val="00EF6AB2"/>
    <w:rsid w:val="00F00DDD"/>
    <w:rsid w:val="00F157BA"/>
    <w:rsid w:val="00F60730"/>
    <w:rsid w:val="00F84811"/>
    <w:rsid w:val="00F979C4"/>
    <w:rsid w:val="00FB3715"/>
    <w:rsid w:val="00FE037A"/>
    <w:rsid w:val="00FE0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94B4-F94D-4BF3-A377-25908DB4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ом</cp:lastModifiedBy>
  <cp:revision>50</cp:revision>
  <dcterms:created xsi:type="dcterms:W3CDTF">2014-07-21T18:34:00Z</dcterms:created>
  <dcterms:modified xsi:type="dcterms:W3CDTF">2020-09-08T04:53:00Z</dcterms:modified>
</cp:coreProperties>
</file>